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01E3C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701E3C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A</w:t>
      </w:r>
      <w:r w:rsidR="000A2800" w:rsidRPr="00701E3C">
        <w:rPr>
          <w:rFonts w:ascii="Lato" w:hAnsi="Lato" w:cs="Arial"/>
          <w:b/>
          <w:sz w:val="20"/>
          <w:szCs w:val="20"/>
        </w:rPr>
        <w:t xml:space="preserve">l </w:t>
      </w:r>
      <w:r w:rsidR="0070768A" w:rsidRPr="0070768A">
        <w:rPr>
          <w:rFonts w:ascii="Lato" w:hAnsi="Lato" w:cs="Arial"/>
          <w:b/>
          <w:sz w:val="20"/>
          <w:szCs w:val="20"/>
        </w:rPr>
        <w:t xml:space="preserve">31 de </w:t>
      </w:r>
      <w:r w:rsidR="00FA18E5" w:rsidRPr="00FA18E5">
        <w:rPr>
          <w:rFonts w:ascii="Lato" w:hAnsi="Lato" w:cs="Arial"/>
          <w:b/>
          <w:sz w:val="20"/>
          <w:szCs w:val="20"/>
        </w:rPr>
        <w:t>marzo de 2026</w:t>
      </w:r>
    </w:p>
    <w:p w:rsidR="006F3019" w:rsidRPr="00701E3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(</w:t>
      </w:r>
      <w:r w:rsidR="00C27AA4" w:rsidRPr="00701E3C">
        <w:rPr>
          <w:rFonts w:ascii="Lato" w:hAnsi="Lato" w:cs="Arial"/>
          <w:b/>
          <w:sz w:val="20"/>
          <w:szCs w:val="20"/>
        </w:rPr>
        <w:t xml:space="preserve">cifras en </w:t>
      </w:r>
      <w:r w:rsidRPr="00701E3C">
        <w:rPr>
          <w:rFonts w:ascii="Lato" w:hAnsi="Lato" w:cs="Arial"/>
          <w:b/>
          <w:sz w:val="20"/>
          <w:szCs w:val="20"/>
        </w:rPr>
        <w:t>Pesos)</w:t>
      </w:r>
    </w:p>
    <w:p w:rsidR="006F3019" w:rsidRPr="00701E3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</w:p>
    <w:p w:rsidR="00E2673C" w:rsidRPr="00701E3C" w:rsidRDefault="00F8003E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Ente Público:</w:t>
      </w:r>
      <w:r w:rsidR="00FF586F" w:rsidRPr="00701E3C">
        <w:rPr>
          <w:rFonts w:ascii="Lato" w:hAnsi="Lato" w:cs="Arial"/>
          <w:b/>
          <w:sz w:val="20"/>
          <w:szCs w:val="20"/>
        </w:rPr>
        <w:t xml:space="preserve"> </w:t>
      </w:r>
      <w:r w:rsidRPr="00701E3C">
        <w:rPr>
          <w:rFonts w:ascii="Lato" w:hAnsi="Lato" w:cs="Arial"/>
          <w:b/>
          <w:sz w:val="20"/>
          <w:szCs w:val="20"/>
        </w:rPr>
        <w:t xml:space="preserve"> </w:t>
      </w:r>
      <w:r w:rsidR="003F51F5" w:rsidRPr="00701E3C">
        <w:rPr>
          <w:rFonts w:ascii="Lato" w:hAnsi="Lato" w:cs="Arial"/>
          <w:b/>
          <w:sz w:val="20"/>
          <w:szCs w:val="20"/>
        </w:rPr>
        <w:t>INSTITUTO ELECTORAL Y DE PARTICIPACION CIUDADANA DE YUCATÁN</w:t>
      </w:r>
    </w:p>
    <w:p w:rsidR="00E2673C" w:rsidRPr="00701E3C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3F51F5" w:rsidRPr="00701E3C" w:rsidRDefault="003F51F5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701E3C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1E3C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701E3C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701E3C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701E3C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701E3C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5325"/>
    <w:rsid w:val="00045725"/>
    <w:rsid w:val="00072A29"/>
    <w:rsid w:val="00086981"/>
    <w:rsid w:val="000A2800"/>
    <w:rsid w:val="000C5253"/>
    <w:rsid w:val="000E1882"/>
    <w:rsid w:val="000F6DD7"/>
    <w:rsid w:val="0010075D"/>
    <w:rsid w:val="00101F77"/>
    <w:rsid w:val="0012004B"/>
    <w:rsid w:val="0018557D"/>
    <w:rsid w:val="001A75B0"/>
    <w:rsid w:val="001B014A"/>
    <w:rsid w:val="0024400C"/>
    <w:rsid w:val="00250458"/>
    <w:rsid w:val="002B0C2A"/>
    <w:rsid w:val="002C0ABA"/>
    <w:rsid w:val="003129FF"/>
    <w:rsid w:val="0035344C"/>
    <w:rsid w:val="00365DE1"/>
    <w:rsid w:val="00371795"/>
    <w:rsid w:val="003F51F5"/>
    <w:rsid w:val="003F5678"/>
    <w:rsid w:val="004224C1"/>
    <w:rsid w:val="00442E26"/>
    <w:rsid w:val="00457893"/>
    <w:rsid w:val="00462E33"/>
    <w:rsid w:val="004B3DEE"/>
    <w:rsid w:val="00573B11"/>
    <w:rsid w:val="005747A0"/>
    <w:rsid w:val="00613577"/>
    <w:rsid w:val="006C3FD2"/>
    <w:rsid w:val="006F3019"/>
    <w:rsid w:val="00701E3C"/>
    <w:rsid w:val="00705C02"/>
    <w:rsid w:val="0070768A"/>
    <w:rsid w:val="00710C54"/>
    <w:rsid w:val="007238EE"/>
    <w:rsid w:val="00735AE1"/>
    <w:rsid w:val="00763A18"/>
    <w:rsid w:val="00765187"/>
    <w:rsid w:val="007F18C0"/>
    <w:rsid w:val="00803DDE"/>
    <w:rsid w:val="00804C96"/>
    <w:rsid w:val="00880B7D"/>
    <w:rsid w:val="008B17BA"/>
    <w:rsid w:val="009472B6"/>
    <w:rsid w:val="00964158"/>
    <w:rsid w:val="00972EB5"/>
    <w:rsid w:val="009F0748"/>
    <w:rsid w:val="00A34AFC"/>
    <w:rsid w:val="00A530F0"/>
    <w:rsid w:val="00A819D2"/>
    <w:rsid w:val="00A96775"/>
    <w:rsid w:val="00AC4389"/>
    <w:rsid w:val="00AE55B9"/>
    <w:rsid w:val="00B46F64"/>
    <w:rsid w:val="00B77753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C27AA4"/>
    <w:rsid w:val="00C509C6"/>
    <w:rsid w:val="00D0605F"/>
    <w:rsid w:val="00D60EBF"/>
    <w:rsid w:val="00D77E3C"/>
    <w:rsid w:val="00D83798"/>
    <w:rsid w:val="00D9628D"/>
    <w:rsid w:val="00DA6A4E"/>
    <w:rsid w:val="00E2673C"/>
    <w:rsid w:val="00E44B65"/>
    <w:rsid w:val="00E47FA9"/>
    <w:rsid w:val="00E6557E"/>
    <w:rsid w:val="00E7311C"/>
    <w:rsid w:val="00E87194"/>
    <w:rsid w:val="00EC3E8A"/>
    <w:rsid w:val="00ED2012"/>
    <w:rsid w:val="00F8003E"/>
    <w:rsid w:val="00FA18E5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1BDED-E802-4D34-B83D-18384F0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F1EE-860D-462A-AC34-D87024F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5</cp:revision>
  <cp:lastPrinted>2022-03-02T22:42:00Z</cp:lastPrinted>
  <dcterms:created xsi:type="dcterms:W3CDTF">2020-03-02T18:31:00Z</dcterms:created>
  <dcterms:modified xsi:type="dcterms:W3CDTF">2026-04-28T18:45:00Z</dcterms:modified>
</cp:coreProperties>
</file>